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3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гистрация ООО (1 учредитель) (72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72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 2222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 2222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3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стой иск (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3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31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3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Регистрация ООО (1 учредитель) (72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72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72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3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3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3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3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3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